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733" w:rsidRPr="007B1821" w:rsidRDefault="00702733" w:rsidP="00702733">
      <w:pPr>
        <w:jc w:val="center"/>
      </w:pPr>
      <w:r w:rsidRPr="007B1821">
        <w:rPr>
          <w:noProof/>
        </w:rPr>
        <w:drawing>
          <wp:inline distT="0" distB="0" distL="0" distR="0" wp14:anchorId="3D69350C" wp14:editId="0824D059">
            <wp:extent cx="514350" cy="623181"/>
            <wp:effectExtent l="0" t="0" r="0" b="5715"/>
            <wp:docPr id="2" name="Рисунок 2" descr="Описание: черная_речка_герб-ЧБ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черная_речка_герб-ЧБ-блан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4" cy="6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733" w:rsidRPr="007B1821" w:rsidRDefault="00702733" w:rsidP="00702733">
      <w:pPr>
        <w:jc w:val="center"/>
      </w:pPr>
    </w:p>
    <w:p w:rsidR="001762D7" w:rsidRDefault="00702733" w:rsidP="00702733">
      <w:pPr>
        <w:jc w:val="center"/>
        <w:rPr>
          <w:sz w:val="24"/>
        </w:rPr>
      </w:pPr>
      <w:r w:rsidRPr="007B1821">
        <w:rPr>
          <w:sz w:val="24"/>
        </w:rPr>
        <w:t xml:space="preserve">ВНУТРИГОРОДСКОЕ МУНИЦИПАЛЬНОЕ ОБРАЗОВАНИЕ </w:t>
      </w:r>
    </w:p>
    <w:p w:rsidR="001762D7" w:rsidRDefault="00265C21" w:rsidP="00702733">
      <w:pPr>
        <w:jc w:val="center"/>
        <w:rPr>
          <w:sz w:val="24"/>
        </w:rPr>
      </w:pPr>
      <w:r w:rsidRPr="007B1821">
        <w:rPr>
          <w:sz w:val="24"/>
        </w:rPr>
        <w:t>ГОРОДА ФЕДЕРАЛЬНОГО ЗНАЧЕНИЯ</w:t>
      </w:r>
      <w:r w:rsidR="00344B34" w:rsidRPr="007B1821">
        <w:rPr>
          <w:sz w:val="24"/>
        </w:rPr>
        <w:t xml:space="preserve"> </w:t>
      </w:r>
      <w:r w:rsidR="00702733" w:rsidRPr="007B1821">
        <w:rPr>
          <w:sz w:val="24"/>
        </w:rPr>
        <w:t xml:space="preserve">САНКТ-ПЕТЕРБУРГА </w:t>
      </w:r>
    </w:p>
    <w:p w:rsidR="00702733" w:rsidRPr="007B1821" w:rsidRDefault="00F176AC" w:rsidP="00702733">
      <w:pPr>
        <w:jc w:val="center"/>
        <w:rPr>
          <w:sz w:val="24"/>
        </w:rPr>
      </w:pPr>
      <w:r w:rsidRPr="007B1821">
        <w:rPr>
          <w:sz w:val="24"/>
        </w:rPr>
        <w:t>МУНИЦИПАЛЬНЫЙ ОКРУГ ЛАНСКОЕ</w:t>
      </w:r>
    </w:p>
    <w:p w:rsidR="00702733" w:rsidRPr="007B1821" w:rsidRDefault="00702733" w:rsidP="00702733">
      <w:pPr>
        <w:jc w:val="center"/>
        <w:rPr>
          <w:b/>
        </w:rPr>
      </w:pPr>
    </w:p>
    <w:p w:rsidR="00702733" w:rsidRPr="007B1821" w:rsidRDefault="00702733" w:rsidP="00702733">
      <w:pPr>
        <w:jc w:val="center"/>
        <w:rPr>
          <w:b/>
          <w:sz w:val="32"/>
          <w:szCs w:val="28"/>
        </w:rPr>
      </w:pPr>
      <w:r w:rsidRPr="008C0E70">
        <w:rPr>
          <w:b/>
          <w:sz w:val="28"/>
          <w:szCs w:val="28"/>
        </w:rPr>
        <w:t>МУНИЦИПАЛЬНЫЙ</w:t>
      </w:r>
      <w:r w:rsidRPr="007B1821">
        <w:rPr>
          <w:b/>
          <w:sz w:val="32"/>
          <w:szCs w:val="28"/>
        </w:rPr>
        <w:t xml:space="preserve"> СОВЕТ</w:t>
      </w:r>
    </w:p>
    <w:p w:rsidR="00702733" w:rsidRPr="007B1821" w:rsidRDefault="00696C72" w:rsidP="00702733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53339</wp:posOffset>
                </wp:positionV>
                <wp:extent cx="6144895" cy="0"/>
                <wp:effectExtent l="0" t="19050" r="2730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8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F2BBD" id="Line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3pt,4.2pt" to="467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823274" w:rsidRPr="007B1821" w:rsidRDefault="0021263E" w:rsidP="00823274">
      <w:pPr>
        <w:jc w:val="center"/>
        <w:rPr>
          <w:b/>
          <w:bCs/>
          <w:sz w:val="32"/>
          <w:szCs w:val="32"/>
        </w:rPr>
      </w:pPr>
      <w:r w:rsidRPr="008C0E70">
        <w:rPr>
          <w:b/>
          <w:bCs/>
          <w:sz w:val="28"/>
          <w:szCs w:val="32"/>
        </w:rPr>
        <w:t>РЕШЕНИЕ</w:t>
      </w:r>
    </w:p>
    <w:p w:rsidR="00702733" w:rsidRPr="007B1821" w:rsidRDefault="00702733" w:rsidP="00702733">
      <w:pPr>
        <w:pStyle w:val="a4"/>
        <w:spacing w:after="0"/>
        <w:jc w:val="center"/>
        <w:rPr>
          <w:b/>
          <w:bCs/>
        </w:rPr>
      </w:pPr>
    </w:p>
    <w:p w:rsidR="00702733" w:rsidRPr="008C0E70" w:rsidRDefault="001127B2" w:rsidP="009C6D82">
      <w:pPr>
        <w:pStyle w:val="a4"/>
        <w:tabs>
          <w:tab w:val="left" w:pos="8647"/>
        </w:tabs>
        <w:spacing w:after="0"/>
        <w:rPr>
          <w:b/>
          <w:sz w:val="24"/>
          <w:szCs w:val="28"/>
        </w:rPr>
      </w:pPr>
      <w:r w:rsidRPr="008C0E70">
        <w:rPr>
          <w:b/>
          <w:sz w:val="24"/>
          <w:szCs w:val="28"/>
        </w:rPr>
        <w:t>«</w:t>
      </w:r>
      <w:r w:rsidR="00CF2F0B" w:rsidRPr="008C0E70">
        <w:rPr>
          <w:b/>
          <w:sz w:val="24"/>
          <w:szCs w:val="28"/>
        </w:rPr>
        <w:t>29</w:t>
      </w:r>
      <w:r w:rsidR="00265C21" w:rsidRPr="008C0E70">
        <w:rPr>
          <w:b/>
          <w:sz w:val="24"/>
          <w:szCs w:val="28"/>
        </w:rPr>
        <w:t xml:space="preserve">» </w:t>
      </w:r>
      <w:r w:rsidR="00CF2F0B" w:rsidRPr="008C0E70">
        <w:rPr>
          <w:b/>
          <w:sz w:val="24"/>
          <w:szCs w:val="28"/>
        </w:rPr>
        <w:t>июля</w:t>
      </w:r>
      <w:r w:rsidR="00D6770A" w:rsidRPr="008C0E70">
        <w:rPr>
          <w:b/>
          <w:sz w:val="24"/>
          <w:szCs w:val="28"/>
        </w:rPr>
        <w:t xml:space="preserve"> </w:t>
      </w:r>
      <w:r w:rsidR="00A33CEA" w:rsidRPr="008C0E70">
        <w:rPr>
          <w:b/>
          <w:sz w:val="24"/>
          <w:szCs w:val="28"/>
        </w:rPr>
        <w:t>202</w:t>
      </w:r>
      <w:r w:rsidR="00CF2F0B" w:rsidRPr="008C0E70">
        <w:rPr>
          <w:b/>
          <w:sz w:val="24"/>
          <w:szCs w:val="28"/>
        </w:rPr>
        <w:t>4</w:t>
      </w:r>
      <w:r w:rsidR="00702733" w:rsidRPr="008C0E70">
        <w:rPr>
          <w:b/>
          <w:sz w:val="24"/>
          <w:szCs w:val="28"/>
        </w:rPr>
        <w:t xml:space="preserve"> г</w:t>
      </w:r>
      <w:r w:rsidR="00355105" w:rsidRPr="008C0E70">
        <w:rPr>
          <w:b/>
          <w:sz w:val="24"/>
          <w:szCs w:val="28"/>
        </w:rPr>
        <w:t>.</w:t>
      </w:r>
      <w:r w:rsidR="00BF48D9" w:rsidRPr="008C0E70">
        <w:rPr>
          <w:b/>
          <w:sz w:val="24"/>
          <w:szCs w:val="28"/>
        </w:rPr>
        <w:t xml:space="preserve">                                                      </w:t>
      </w:r>
      <w:r w:rsidR="008C0E70">
        <w:rPr>
          <w:b/>
          <w:sz w:val="24"/>
          <w:szCs w:val="28"/>
        </w:rPr>
        <w:t xml:space="preserve">                      </w:t>
      </w:r>
      <w:r w:rsidR="00BF48D9" w:rsidRPr="008C0E70">
        <w:rPr>
          <w:b/>
          <w:sz w:val="24"/>
          <w:szCs w:val="28"/>
        </w:rPr>
        <w:t xml:space="preserve">                                     </w:t>
      </w:r>
      <w:r w:rsidR="00704CF8" w:rsidRPr="008C0E70">
        <w:rPr>
          <w:b/>
          <w:sz w:val="24"/>
          <w:szCs w:val="28"/>
        </w:rPr>
        <w:t xml:space="preserve">№ </w:t>
      </w:r>
      <w:r w:rsidR="00BF48D9" w:rsidRPr="008C0E70">
        <w:rPr>
          <w:b/>
          <w:sz w:val="24"/>
          <w:szCs w:val="28"/>
        </w:rPr>
        <w:t>214</w:t>
      </w:r>
    </w:p>
    <w:p w:rsidR="00A935FE" w:rsidRDefault="00A935FE" w:rsidP="00886865">
      <w:pPr>
        <w:pStyle w:val="a4"/>
        <w:spacing w:after="0" w:line="276" w:lineRule="auto"/>
        <w:jc w:val="both"/>
        <w:rPr>
          <w:sz w:val="28"/>
          <w:szCs w:val="28"/>
        </w:rPr>
      </w:pPr>
    </w:p>
    <w:p w:rsidR="008C0E70" w:rsidRPr="007B1821" w:rsidRDefault="008C0E70" w:rsidP="00886865">
      <w:pPr>
        <w:pStyle w:val="a4"/>
        <w:spacing w:after="0"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566A54" w:rsidRPr="001762D7" w:rsidRDefault="00566A54" w:rsidP="001762D7">
      <w:pPr>
        <w:ind w:right="-1"/>
        <w:jc w:val="center"/>
        <w:rPr>
          <w:b/>
          <w:sz w:val="26"/>
          <w:szCs w:val="26"/>
        </w:rPr>
      </w:pPr>
      <w:r w:rsidRPr="001762D7">
        <w:rPr>
          <w:b/>
          <w:sz w:val="26"/>
          <w:szCs w:val="26"/>
        </w:rPr>
        <w:t xml:space="preserve">О досрочном прекращении </w:t>
      </w:r>
      <w:r w:rsidR="001762D7" w:rsidRPr="001762D7">
        <w:rPr>
          <w:b/>
          <w:sz w:val="26"/>
          <w:szCs w:val="26"/>
        </w:rPr>
        <w:t>полномочий депутата</w:t>
      </w:r>
      <w:r w:rsidRPr="001762D7">
        <w:rPr>
          <w:b/>
          <w:sz w:val="26"/>
          <w:szCs w:val="26"/>
        </w:rPr>
        <w:t xml:space="preserve"> Муниципального совета </w:t>
      </w:r>
    </w:p>
    <w:p w:rsidR="00566A54" w:rsidRPr="001762D7" w:rsidRDefault="00ED79DD" w:rsidP="001762D7">
      <w:pPr>
        <w:ind w:right="-1"/>
        <w:jc w:val="center"/>
        <w:rPr>
          <w:b/>
          <w:sz w:val="26"/>
          <w:szCs w:val="26"/>
        </w:rPr>
      </w:pPr>
      <w:r w:rsidRPr="001762D7">
        <w:rPr>
          <w:b/>
          <w:sz w:val="26"/>
          <w:szCs w:val="26"/>
        </w:rPr>
        <w:t>внутригородского муниципального образования города федерального значения Санкт-Петербурга муниципальный округ Ланское</w:t>
      </w:r>
      <w:r w:rsidR="00566A54" w:rsidRPr="001762D7">
        <w:rPr>
          <w:b/>
          <w:sz w:val="26"/>
          <w:szCs w:val="26"/>
        </w:rPr>
        <w:t xml:space="preserve"> шестого созыва </w:t>
      </w:r>
    </w:p>
    <w:p w:rsidR="006B4246" w:rsidRPr="001762D7" w:rsidRDefault="00CF2F0B" w:rsidP="001762D7">
      <w:pPr>
        <w:ind w:right="-1"/>
        <w:jc w:val="center"/>
        <w:rPr>
          <w:b/>
          <w:sz w:val="26"/>
          <w:szCs w:val="26"/>
        </w:rPr>
      </w:pPr>
      <w:r w:rsidRPr="001762D7">
        <w:rPr>
          <w:b/>
          <w:sz w:val="26"/>
          <w:szCs w:val="26"/>
        </w:rPr>
        <w:t>Горячкиной Татьяны Владимировны</w:t>
      </w:r>
    </w:p>
    <w:p w:rsidR="00ED79DD" w:rsidRPr="001762D7" w:rsidRDefault="00ED79DD" w:rsidP="00ED79DD">
      <w:pPr>
        <w:spacing w:line="276" w:lineRule="auto"/>
        <w:ind w:right="-1"/>
        <w:jc w:val="center"/>
        <w:rPr>
          <w:sz w:val="26"/>
          <w:szCs w:val="26"/>
        </w:rPr>
      </w:pPr>
    </w:p>
    <w:p w:rsidR="00886865" w:rsidRDefault="00566A54" w:rsidP="001762D7">
      <w:pPr>
        <w:pStyle w:val="a4"/>
        <w:spacing w:after="0"/>
        <w:jc w:val="both"/>
        <w:rPr>
          <w:sz w:val="24"/>
          <w:szCs w:val="26"/>
        </w:rPr>
      </w:pPr>
      <w:r w:rsidRPr="008C0E70">
        <w:rPr>
          <w:sz w:val="24"/>
          <w:szCs w:val="26"/>
        </w:rPr>
        <w:t xml:space="preserve">В соответствии со ст. 40 Федерального закона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п. 11 ст. </w:t>
      </w:r>
      <w:r w:rsidR="000D713D" w:rsidRPr="008C0E70">
        <w:rPr>
          <w:sz w:val="24"/>
          <w:szCs w:val="26"/>
        </w:rPr>
        <w:t>29</w:t>
      </w:r>
      <w:r w:rsidR="005F799C" w:rsidRPr="008C0E70">
        <w:rPr>
          <w:sz w:val="24"/>
          <w:szCs w:val="26"/>
        </w:rPr>
        <w:t xml:space="preserve"> Устава </w:t>
      </w:r>
      <w:r w:rsidRPr="008C0E70">
        <w:rPr>
          <w:sz w:val="24"/>
          <w:szCs w:val="26"/>
        </w:rPr>
        <w:t xml:space="preserve">внутригородского муниципального образования города федерального значения Санкт-Петербурга муниципальный округ Ланское, </w:t>
      </w:r>
      <w:r w:rsidR="00ED79DD" w:rsidRPr="008C0E70">
        <w:rPr>
          <w:sz w:val="24"/>
          <w:szCs w:val="26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Ланское</w:t>
      </w:r>
    </w:p>
    <w:p w:rsidR="008C0E70" w:rsidRPr="008C0E70" w:rsidRDefault="008C0E70" w:rsidP="001762D7">
      <w:pPr>
        <w:pStyle w:val="a4"/>
        <w:spacing w:after="0"/>
        <w:jc w:val="both"/>
        <w:rPr>
          <w:sz w:val="24"/>
          <w:szCs w:val="26"/>
        </w:rPr>
      </w:pPr>
    </w:p>
    <w:p w:rsidR="00A935FE" w:rsidRPr="008C0E70" w:rsidRDefault="00A935FE" w:rsidP="008C0E70">
      <w:pPr>
        <w:pStyle w:val="a4"/>
        <w:spacing w:after="0" w:line="276" w:lineRule="auto"/>
        <w:jc w:val="center"/>
        <w:rPr>
          <w:b/>
          <w:sz w:val="26"/>
          <w:szCs w:val="26"/>
        </w:rPr>
      </w:pPr>
      <w:r w:rsidRPr="001762D7">
        <w:rPr>
          <w:b/>
          <w:sz w:val="26"/>
          <w:szCs w:val="26"/>
        </w:rPr>
        <w:t>РЕШИЛ</w:t>
      </w:r>
    </w:p>
    <w:p w:rsidR="00E825C7" w:rsidRPr="001762D7" w:rsidRDefault="00E825C7" w:rsidP="001762D7">
      <w:pPr>
        <w:suppressAutoHyphens/>
        <w:spacing w:line="14" w:lineRule="atLeast"/>
        <w:ind w:firstLine="709"/>
        <w:contextualSpacing/>
        <w:jc w:val="both"/>
        <w:rPr>
          <w:sz w:val="26"/>
          <w:szCs w:val="26"/>
        </w:rPr>
      </w:pPr>
      <w:r w:rsidRPr="001762D7">
        <w:rPr>
          <w:sz w:val="26"/>
          <w:szCs w:val="26"/>
        </w:rPr>
        <w:t xml:space="preserve">1. </w:t>
      </w:r>
      <w:r w:rsidR="00566A54" w:rsidRPr="001762D7">
        <w:rPr>
          <w:sz w:val="26"/>
          <w:szCs w:val="26"/>
        </w:rPr>
        <w:t>Досрочно прекратить полномочия</w:t>
      </w:r>
      <w:r w:rsidR="005602CD" w:rsidRPr="001762D7">
        <w:rPr>
          <w:sz w:val="26"/>
          <w:szCs w:val="26"/>
        </w:rPr>
        <w:t xml:space="preserve"> </w:t>
      </w:r>
      <w:r w:rsidR="00CF2F0B" w:rsidRPr="001762D7">
        <w:rPr>
          <w:sz w:val="26"/>
          <w:szCs w:val="26"/>
        </w:rPr>
        <w:t>депутата Муниципального С</w:t>
      </w:r>
      <w:r w:rsidR="00566A54" w:rsidRPr="001762D7">
        <w:rPr>
          <w:sz w:val="26"/>
          <w:szCs w:val="26"/>
        </w:rPr>
        <w:t>овета внутригородского муниципального образования города федераль</w:t>
      </w:r>
      <w:r w:rsidR="00CF2F0B" w:rsidRPr="001762D7">
        <w:rPr>
          <w:sz w:val="26"/>
          <w:szCs w:val="26"/>
        </w:rPr>
        <w:t>ного значения Санкт-Петербурга М</w:t>
      </w:r>
      <w:r w:rsidR="00566A54" w:rsidRPr="001762D7">
        <w:rPr>
          <w:sz w:val="26"/>
          <w:szCs w:val="26"/>
        </w:rPr>
        <w:t>униципальный округ Ланское шестого созыва</w:t>
      </w:r>
      <w:r w:rsidR="00E14D3D" w:rsidRPr="001762D7">
        <w:rPr>
          <w:sz w:val="26"/>
          <w:szCs w:val="26"/>
        </w:rPr>
        <w:t xml:space="preserve"> по многомандатному избирательному округу № </w:t>
      </w:r>
      <w:r w:rsidR="001762D7" w:rsidRPr="001762D7">
        <w:rPr>
          <w:sz w:val="26"/>
          <w:szCs w:val="26"/>
        </w:rPr>
        <w:t>4 Горячкиной</w:t>
      </w:r>
      <w:r w:rsidR="00CF2F0B" w:rsidRPr="001762D7">
        <w:rPr>
          <w:sz w:val="26"/>
          <w:szCs w:val="26"/>
        </w:rPr>
        <w:t xml:space="preserve"> Татьяны Владимировны</w:t>
      </w:r>
      <w:r w:rsidR="005F799C" w:rsidRPr="001762D7">
        <w:rPr>
          <w:sz w:val="26"/>
          <w:szCs w:val="26"/>
        </w:rPr>
        <w:t>.</w:t>
      </w:r>
    </w:p>
    <w:p w:rsidR="00E825C7" w:rsidRPr="001762D7" w:rsidRDefault="00E825C7" w:rsidP="001762D7">
      <w:pPr>
        <w:pStyle w:val="a9"/>
        <w:suppressAutoHyphens/>
        <w:spacing w:line="14" w:lineRule="atLeast"/>
        <w:ind w:left="0" w:firstLine="709"/>
        <w:contextualSpacing/>
        <w:jc w:val="both"/>
        <w:rPr>
          <w:sz w:val="26"/>
          <w:szCs w:val="26"/>
        </w:rPr>
      </w:pPr>
    </w:p>
    <w:p w:rsidR="00E825C7" w:rsidRPr="001762D7" w:rsidRDefault="00E825C7" w:rsidP="001762D7">
      <w:pPr>
        <w:suppressAutoHyphens/>
        <w:spacing w:line="14" w:lineRule="atLeast"/>
        <w:ind w:firstLine="709"/>
        <w:contextualSpacing/>
        <w:jc w:val="both"/>
        <w:rPr>
          <w:sz w:val="26"/>
          <w:szCs w:val="26"/>
        </w:rPr>
      </w:pPr>
      <w:r w:rsidRPr="001762D7">
        <w:rPr>
          <w:sz w:val="26"/>
          <w:szCs w:val="26"/>
        </w:rPr>
        <w:t xml:space="preserve">2. </w:t>
      </w:r>
      <w:r w:rsidR="00ED79DD" w:rsidRPr="001762D7">
        <w:rPr>
          <w:sz w:val="26"/>
          <w:szCs w:val="26"/>
        </w:rPr>
        <w:t xml:space="preserve">Настоящее Решение вступает в силу </w:t>
      </w:r>
      <w:r w:rsidR="00CF2F0B" w:rsidRPr="001762D7">
        <w:rPr>
          <w:sz w:val="26"/>
          <w:szCs w:val="26"/>
        </w:rPr>
        <w:t>после</w:t>
      </w:r>
      <w:r w:rsidR="00ED79DD" w:rsidRPr="001762D7">
        <w:rPr>
          <w:sz w:val="26"/>
          <w:szCs w:val="26"/>
        </w:rPr>
        <w:t xml:space="preserve"> его</w:t>
      </w:r>
      <w:r w:rsidR="00CF2F0B" w:rsidRPr="001762D7">
        <w:rPr>
          <w:sz w:val="26"/>
          <w:szCs w:val="26"/>
        </w:rPr>
        <w:t xml:space="preserve"> официального опубликования.</w:t>
      </w:r>
      <w:r w:rsidR="00ED79DD" w:rsidRPr="001762D7">
        <w:rPr>
          <w:sz w:val="26"/>
          <w:szCs w:val="26"/>
        </w:rPr>
        <w:t xml:space="preserve"> </w:t>
      </w:r>
    </w:p>
    <w:p w:rsidR="00E825C7" w:rsidRPr="001762D7" w:rsidRDefault="00E825C7" w:rsidP="001762D7">
      <w:pPr>
        <w:pStyle w:val="a9"/>
        <w:ind w:left="0" w:firstLine="709"/>
        <w:rPr>
          <w:sz w:val="26"/>
          <w:szCs w:val="26"/>
        </w:rPr>
      </w:pPr>
    </w:p>
    <w:p w:rsidR="000D661B" w:rsidRPr="001762D7" w:rsidRDefault="00E825C7" w:rsidP="001762D7">
      <w:pPr>
        <w:suppressAutoHyphens/>
        <w:spacing w:line="14" w:lineRule="atLeast"/>
        <w:ind w:firstLine="709"/>
        <w:contextualSpacing/>
        <w:jc w:val="both"/>
        <w:rPr>
          <w:sz w:val="26"/>
          <w:szCs w:val="26"/>
        </w:rPr>
      </w:pPr>
      <w:r w:rsidRPr="001762D7">
        <w:rPr>
          <w:sz w:val="26"/>
          <w:szCs w:val="26"/>
        </w:rPr>
        <w:t xml:space="preserve">3. </w:t>
      </w:r>
      <w:r w:rsidR="00ED79DD" w:rsidRPr="001762D7">
        <w:rPr>
          <w:sz w:val="26"/>
          <w:szCs w:val="26"/>
        </w:rPr>
        <w:t>Контроль за исполнением настоящего Решения возложить на Главу внутригородского муниципального образовани</w:t>
      </w:r>
      <w:r w:rsidR="001762D7" w:rsidRPr="001762D7">
        <w:rPr>
          <w:sz w:val="26"/>
          <w:szCs w:val="26"/>
        </w:rPr>
        <w:t xml:space="preserve">я города </w:t>
      </w:r>
      <w:r w:rsidR="00292934" w:rsidRPr="001762D7">
        <w:rPr>
          <w:sz w:val="26"/>
          <w:szCs w:val="26"/>
        </w:rPr>
        <w:t xml:space="preserve">федерального значения </w:t>
      </w:r>
      <w:r w:rsidR="00ED79DD" w:rsidRPr="001762D7">
        <w:rPr>
          <w:sz w:val="26"/>
          <w:szCs w:val="26"/>
        </w:rPr>
        <w:t>Санкт-Петербурга муниципальный округ Ланское.</w:t>
      </w:r>
    </w:p>
    <w:p w:rsidR="00E825C7" w:rsidRPr="001762D7" w:rsidRDefault="00E825C7" w:rsidP="001F3B39">
      <w:pPr>
        <w:widowControl/>
        <w:autoSpaceDE/>
        <w:autoSpaceDN/>
        <w:adjustRightInd/>
        <w:contextualSpacing/>
        <w:rPr>
          <w:rFonts w:eastAsia="Calibri"/>
          <w:sz w:val="26"/>
          <w:szCs w:val="26"/>
          <w:lang w:eastAsia="en-US"/>
        </w:rPr>
      </w:pPr>
    </w:p>
    <w:p w:rsidR="000D713D" w:rsidRDefault="000D713D" w:rsidP="001F3B39">
      <w:pPr>
        <w:widowControl/>
        <w:autoSpaceDE/>
        <w:autoSpaceDN/>
        <w:adjustRightInd/>
        <w:contextualSpacing/>
        <w:rPr>
          <w:rFonts w:eastAsia="Calibri"/>
          <w:sz w:val="26"/>
          <w:szCs w:val="26"/>
          <w:lang w:eastAsia="en-US"/>
        </w:rPr>
      </w:pPr>
    </w:p>
    <w:p w:rsidR="008C0E70" w:rsidRDefault="008C0E70" w:rsidP="001F3B39">
      <w:pPr>
        <w:widowControl/>
        <w:autoSpaceDE/>
        <w:autoSpaceDN/>
        <w:adjustRightInd/>
        <w:contextualSpacing/>
        <w:rPr>
          <w:rFonts w:eastAsia="Calibri"/>
          <w:sz w:val="26"/>
          <w:szCs w:val="26"/>
          <w:lang w:eastAsia="en-US"/>
        </w:rPr>
      </w:pPr>
    </w:p>
    <w:p w:rsidR="008C0E70" w:rsidRPr="001762D7" w:rsidRDefault="008C0E70" w:rsidP="001F3B39">
      <w:pPr>
        <w:widowControl/>
        <w:autoSpaceDE/>
        <w:autoSpaceDN/>
        <w:adjustRightInd/>
        <w:contextualSpacing/>
        <w:rPr>
          <w:rFonts w:eastAsia="Calibri"/>
          <w:sz w:val="26"/>
          <w:szCs w:val="26"/>
          <w:lang w:eastAsia="en-US"/>
        </w:rPr>
      </w:pPr>
    </w:p>
    <w:p w:rsidR="001F3B39" w:rsidRPr="001762D7" w:rsidRDefault="001F3B39" w:rsidP="001F3B39">
      <w:pPr>
        <w:widowControl/>
        <w:autoSpaceDE/>
        <w:autoSpaceDN/>
        <w:adjustRightInd/>
        <w:contextualSpacing/>
        <w:rPr>
          <w:rFonts w:eastAsia="Calibri"/>
          <w:sz w:val="26"/>
          <w:szCs w:val="26"/>
          <w:lang w:eastAsia="en-US"/>
        </w:rPr>
      </w:pPr>
      <w:r w:rsidRPr="001762D7">
        <w:rPr>
          <w:rFonts w:eastAsia="Calibri"/>
          <w:sz w:val="26"/>
          <w:szCs w:val="26"/>
          <w:lang w:eastAsia="en-US"/>
        </w:rPr>
        <w:t xml:space="preserve">Глава </w:t>
      </w:r>
    </w:p>
    <w:p w:rsidR="001F3B39" w:rsidRPr="001762D7" w:rsidRDefault="001F3B39" w:rsidP="001F3B39">
      <w:pPr>
        <w:widowControl/>
        <w:autoSpaceDE/>
        <w:autoSpaceDN/>
        <w:adjustRightInd/>
        <w:contextualSpacing/>
        <w:rPr>
          <w:rFonts w:eastAsia="Calibri"/>
          <w:sz w:val="26"/>
          <w:szCs w:val="26"/>
          <w:lang w:eastAsia="en-US"/>
        </w:rPr>
      </w:pPr>
      <w:r w:rsidRPr="001762D7">
        <w:rPr>
          <w:rFonts w:eastAsia="Calibri"/>
          <w:sz w:val="26"/>
          <w:szCs w:val="26"/>
          <w:lang w:eastAsia="en-US"/>
        </w:rPr>
        <w:t xml:space="preserve">внутригородского муниципального образования </w:t>
      </w:r>
    </w:p>
    <w:p w:rsidR="001F3B39" w:rsidRPr="001762D7" w:rsidRDefault="001F3B39" w:rsidP="001F3B39">
      <w:pPr>
        <w:widowControl/>
        <w:autoSpaceDE/>
        <w:autoSpaceDN/>
        <w:adjustRightInd/>
        <w:contextualSpacing/>
        <w:rPr>
          <w:rFonts w:eastAsia="Calibri"/>
          <w:sz w:val="26"/>
          <w:szCs w:val="26"/>
          <w:lang w:eastAsia="en-US"/>
        </w:rPr>
      </w:pPr>
      <w:r w:rsidRPr="001762D7">
        <w:rPr>
          <w:rFonts w:eastAsia="Calibri"/>
          <w:sz w:val="26"/>
          <w:szCs w:val="26"/>
          <w:lang w:eastAsia="en-US"/>
        </w:rPr>
        <w:t xml:space="preserve">города федерального значения Санкт-Петербурга </w:t>
      </w:r>
    </w:p>
    <w:p w:rsidR="004E086B" w:rsidRPr="001762D7" w:rsidRDefault="001F3B39" w:rsidP="001F3B39">
      <w:pPr>
        <w:pStyle w:val="a4"/>
        <w:tabs>
          <w:tab w:val="left" w:pos="7513"/>
        </w:tabs>
        <w:spacing w:after="0"/>
        <w:jc w:val="both"/>
        <w:rPr>
          <w:sz w:val="26"/>
          <w:szCs w:val="26"/>
        </w:rPr>
      </w:pPr>
      <w:r w:rsidRPr="001762D7">
        <w:rPr>
          <w:rFonts w:eastAsia="Calibri"/>
          <w:sz w:val="26"/>
          <w:szCs w:val="26"/>
          <w:lang w:eastAsia="en-US"/>
        </w:rPr>
        <w:t>муниципальный округ Ланское</w:t>
      </w:r>
      <w:r w:rsidR="004E086B" w:rsidRPr="001762D7">
        <w:rPr>
          <w:sz w:val="26"/>
          <w:szCs w:val="26"/>
        </w:rPr>
        <w:t>,</w:t>
      </w:r>
    </w:p>
    <w:p w:rsidR="004E086B" w:rsidRPr="001762D7" w:rsidRDefault="004E086B" w:rsidP="004E086B">
      <w:pPr>
        <w:pStyle w:val="a4"/>
        <w:tabs>
          <w:tab w:val="left" w:pos="7513"/>
        </w:tabs>
        <w:spacing w:after="0"/>
        <w:jc w:val="both"/>
        <w:rPr>
          <w:sz w:val="26"/>
          <w:szCs w:val="26"/>
        </w:rPr>
      </w:pPr>
      <w:r w:rsidRPr="001762D7">
        <w:rPr>
          <w:sz w:val="26"/>
          <w:szCs w:val="26"/>
        </w:rPr>
        <w:t>исполняющий полномочия</w:t>
      </w:r>
    </w:p>
    <w:p w:rsidR="00702733" w:rsidRPr="001762D7" w:rsidRDefault="00566A54" w:rsidP="004E086B">
      <w:pPr>
        <w:pStyle w:val="a4"/>
        <w:tabs>
          <w:tab w:val="left" w:pos="7513"/>
        </w:tabs>
        <w:spacing w:after="0"/>
        <w:jc w:val="both"/>
        <w:rPr>
          <w:sz w:val="26"/>
          <w:szCs w:val="26"/>
        </w:rPr>
      </w:pPr>
      <w:r w:rsidRPr="001762D7">
        <w:rPr>
          <w:sz w:val="26"/>
          <w:szCs w:val="26"/>
        </w:rPr>
        <w:t>председателя Муниципального с</w:t>
      </w:r>
      <w:r w:rsidR="001762D7">
        <w:rPr>
          <w:sz w:val="26"/>
          <w:szCs w:val="26"/>
        </w:rPr>
        <w:t>овета</w:t>
      </w:r>
      <w:r w:rsidR="004E086B" w:rsidRPr="001762D7">
        <w:rPr>
          <w:sz w:val="26"/>
          <w:szCs w:val="26"/>
        </w:rPr>
        <w:tab/>
        <w:t>А.А. Дорожков</w:t>
      </w:r>
    </w:p>
    <w:p w:rsidR="000D661B" w:rsidRPr="007B1821" w:rsidRDefault="000D661B" w:rsidP="007B5D13">
      <w:pPr>
        <w:pStyle w:val="a4"/>
        <w:tabs>
          <w:tab w:val="left" w:pos="7513"/>
        </w:tabs>
        <w:spacing w:after="0"/>
        <w:jc w:val="both"/>
        <w:rPr>
          <w:vanish/>
          <w:sz w:val="24"/>
          <w:szCs w:val="24"/>
          <w:specVanish/>
        </w:rPr>
      </w:pPr>
    </w:p>
    <w:sectPr w:rsidR="000D661B" w:rsidRPr="007B1821" w:rsidSect="001762D7">
      <w:type w:val="continuous"/>
      <w:pgSz w:w="11906" w:h="16838"/>
      <w:pgMar w:top="426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70E" w:rsidRDefault="00C9270E" w:rsidP="001127B2">
      <w:r>
        <w:separator/>
      </w:r>
    </w:p>
  </w:endnote>
  <w:endnote w:type="continuationSeparator" w:id="0">
    <w:p w:rsidR="00C9270E" w:rsidRDefault="00C9270E" w:rsidP="0011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70E" w:rsidRDefault="00C9270E" w:rsidP="001127B2">
      <w:r>
        <w:separator/>
      </w:r>
    </w:p>
  </w:footnote>
  <w:footnote w:type="continuationSeparator" w:id="0">
    <w:p w:rsidR="00C9270E" w:rsidRDefault="00C9270E" w:rsidP="0011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F45F5"/>
    <w:multiLevelType w:val="hybridMultilevel"/>
    <w:tmpl w:val="03BA5CF6"/>
    <w:lvl w:ilvl="0" w:tplc="B48254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924F07"/>
    <w:multiLevelType w:val="hybridMultilevel"/>
    <w:tmpl w:val="D70A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805AC"/>
    <w:multiLevelType w:val="hybridMultilevel"/>
    <w:tmpl w:val="A11AC9C0"/>
    <w:lvl w:ilvl="0" w:tplc="B4825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98B47C0"/>
    <w:multiLevelType w:val="multilevel"/>
    <w:tmpl w:val="CAEA1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A0442A"/>
    <w:multiLevelType w:val="hybridMultilevel"/>
    <w:tmpl w:val="C84E002A"/>
    <w:lvl w:ilvl="0" w:tplc="CD085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A35819"/>
    <w:multiLevelType w:val="hybridMultilevel"/>
    <w:tmpl w:val="F1841EE2"/>
    <w:lvl w:ilvl="0" w:tplc="3000F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B025CE"/>
    <w:multiLevelType w:val="hybridMultilevel"/>
    <w:tmpl w:val="AA82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F5854"/>
    <w:multiLevelType w:val="hybridMultilevel"/>
    <w:tmpl w:val="9D708156"/>
    <w:lvl w:ilvl="0" w:tplc="B4825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C88484D"/>
    <w:multiLevelType w:val="hybridMultilevel"/>
    <w:tmpl w:val="542E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4D"/>
    <w:rsid w:val="00000D08"/>
    <w:rsid w:val="00007960"/>
    <w:rsid w:val="00011EA2"/>
    <w:rsid w:val="00013EE8"/>
    <w:rsid w:val="00017412"/>
    <w:rsid w:val="00022790"/>
    <w:rsid w:val="00032E60"/>
    <w:rsid w:val="00047998"/>
    <w:rsid w:val="00067D7D"/>
    <w:rsid w:val="000708A2"/>
    <w:rsid w:val="00080DBC"/>
    <w:rsid w:val="000831DA"/>
    <w:rsid w:val="0008347C"/>
    <w:rsid w:val="00083792"/>
    <w:rsid w:val="00086BE2"/>
    <w:rsid w:val="000A70CD"/>
    <w:rsid w:val="000B7A80"/>
    <w:rsid w:val="000C2A07"/>
    <w:rsid w:val="000D5573"/>
    <w:rsid w:val="000D661B"/>
    <w:rsid w:val="000D713D"/>
    <w:rsid w:val="000E49F2"/>
    <w:rsid w:val="000F16B6"/>
    <w:rsid w:val="000F3468"/>
    <w:rsid w:val="000F5CAA"/>
    <w:rsid w:val="001013ED"/>
    <w:rsid w:val="001127B2"/>
    <w:rsid w:val="00137AA0"/>
    <w:rsid w:val="001458A3"/>
    <w:rsid w:val="00154660"/>
    <w:rsid w:val="00160158"/>
    <w:rsid w:val="0016708A"/>
    <w:rsid w:val="00174CF8"/>
    <w:rsid w:val="001762D7"/>
    <w:rsid w:val="001A3D2D"/>
    <w:rsid w:val="001B2382"/>
    <w:rsid w:val="001B2838"/>
    <w:rsid w:val="001B512C"/>
    <w:rsid w:val="001B67EA"/>
    <w:rsid w:val="001C064E"/>
    <w:rsid w:val="001C2466"/>
    <w:rsid w:val="001C71F8"/>
    <w:rsid w:val="001D3345"/>
    <w:rsid w:val="001D3AAF"/>
    <w:rsid w:val="001D49F1"/>
    <w:rsid w:val="001D5051"/>
    <w:rsid w:val="001E27B2"/>
    <w:rsid w:val="001E3343"/>
    <w:rsid w:val="001F3B39"/>
    <w:rsid w:val="0020130D"/>
    <w:rsid w:val="0021263E"/>
    <w:rsid w:val="00214496"/>
    <w:rsid w:val="00254A77"/>
    <w:rsid w:val="00255AEC"/>
    <w:rsid w:val="00255F00"/>
    <w:rsid w:val="00265C21"/>
    <w:rsid w:val="00280DFC"/>
    <w:rsid w:val="00292934"/>
    <w:rsid w:val="002A40E2"/>
    <w:rsid w:val="002A5F47"/>
    <w:rsid w:val="002A6258"/>
    <w:rsid w:val="002A6761"/>
    <w:rsid w:val="002B4EF3"/>
    <w:rsid w:val="002B52BD"/>
    <w:rsid w:val="002B664A"/>
    <w:rsid w:val="002D2185"/>
    <w:rsid w:val="002D50A5"/>
    <w:rsid w:val="002D6D65"/>
    <w:rsid w:val="002E1A2A"/>
    <w:rsid w:val="002E1E65"/>
    <w:rsid w:val="00302FAB"/>
    <w:rsid w:val="0030397A"/>
    <w:rsid w:val="00307C54"/>
    <w:rsid w:val="00312178"/>
    <w:rsid w:val="00317F0D"/>
    <w:rsid w:val="00322B39"/>
    <w:rsid w:val="003242DA"/>
    <w:rsid w:val="00337904"/>
    <w:rsid w:val="00344B34"/>
    <w:rsid w:val="00354CFC"/>
    <w:rsid w:val="00355105"/>
    <w:rsid w:val="003624BE"/>
    <w:rsid w:val="003629DC"/>
    <w:rsid w:val="003746B5"/>
    <w:rsid w:val="003750AA"/>
    <w:rsid w:val="0038417E"/>
    <w:rsid w:val="00394726"/>
    <w:rsid w:val="003A389A"/>
    <w:rsid w:val="003C050A"/>
    <w:rsid w:val="003C1DA2"/>
    <w:rsid w:val="003C413C"/>
    <w:rsid w:val="003D0B4F"/>
    <w:rsid w:val="003E2F38"/>
    <w:rsid w:val="003E6ACC"/>
    <w:rsid w:val="003F0FE4"/>
    <w:rsid w:val="003F7F89"/>
    <w:rsid w:val="004046E0"/>
    <w:rsid w:val="004048FA"/>
    <w:rsid w:val="00411A3D"/>
    <w:rsid w:val="0042182A"/>
    <w:rsid w:val="00426ABF"/>
    <w:rsid w:val="00426E71"/>
    <w:rsid w:val="0045695D"/>
    <w:rsid w:val="00461802"/>
    <w:rsid w:val="00471C38"/>
    <w:rsid w:val="00473EDD"/>
    <w:rsid w:val="004754C3"/>
    <w:rsid w:val="00477BA1"/>
    <w:rsid w:val="00481569"/>
    <w:rsid w:val="004961F3"/>
    <w:rsid w:val="004B1056"/>
    <w:rsid w:val="004B625B"/>
    <w:rsid w:val="004D3616"/>
    <w:rsid w:val="004D5002"/>
    <w:rsid w:val="004D649F"/>
    <w:rsid w:val="004E086B"/>
    <w:rsid w:val="004F3844"/>
    <w:rsid w:val="0050091A"/>
    <w:rsid w:val="005024CE"/>
    <w:rsid w:val="00511603"/>
    <w:rsid w:val="00515108"/>
    <w:rsid w:val="00515262"/>
    <w:rsid w:val="00526490"/>
    <w:rsid w:val="0055266A"/>
    <w:rsid w:val="005526C7"/>
    <w:rsid w:val="0055292F"/>
    <w:rsid w:val="005602CD"/>
    <w:rsid w:val="00566A54"/>
    <w:rsid w:val="00566F56"/>
    <w:rsid w:val="00567204"/>
    <w:rsid w:val="005704D9"/>
    <w:rsid w:val="00572B14"/>
    <w:rsid w:val="0057474D"/>
    <w:rsid w:val="005C543E"/>
    <w:rsid w:val="005E1438"/>
    <w:rsid w:val="005E5842"/>
    <w:rsid w:val="005F66F6"/>
    <w:rsid w:val="005F799C"/>
    <w:rsid w:val="00616F37"/>
    <w:rsid w:val="00627467"/>
    <w:rsid w:val="00627AAA"/>
    <w:rsid w:val="006300F6"/>
    <w:rsid w:val="00670C77"/>
    <w:rsid w:val="00683648"/>
    <w:rsid w:val="0069166F"/>
    <w:rsid w:val="00696C72"/>
    <w:rsid w:val="006A0D4C"/>
    <w:rsid w:val="006B29E5"/>
    <w:rsid w:val="006B4246"/>
    <w:rsid w:val="006C2295"/>
    <w:rsid w:val="006C3B9E"/>
    <w:rsid w:val="006C482C"/>
    <w:rsid w:val="006C605D"/>
    <w:rsid w:val="006E5CCE"/>
    <w:rsid w:val="00702733"/>
    <w:rsid w:val="00704CF8"/>
    <w:rsid w:val="0073345D"/>
    <w:rsid w:val="00734A9A"/>
    <w:rsid w:val="00737722"/>
    <w:rsid w:val="00751D97"/>
    <w:rsid w:val="007578F4"/>
    <w:rsid w:val="00757BA6"/>
    <w:rsid w:val="00762030"/>
    <w:rsid w:val="007649A4"/>
    <w:rsid w:val="00770C58"/>
    <w:rsid w:val="00776E3E"/>
    <w:rsid w:val="00790E14"/>
    <w:rsid w:val="00794820"/>
    <w:rsid w:val="007A34E8"/>
    <w:rsid w:val="007A7941"/>
    <w:rsid w:val="007B045D"/>
    <w:rsid w:val="007B1821"/>
    <w:rsid w:val="007B5D13"/>
    <w:rsid w:val="007C670B"/>
    <w:rsid w:val="007C737E"/>
    <w:rsid w:val="007D1714"/>
    <w:rsid w:val="007D2D27"/>
    <w:rsid w:val="007D6408"/>
    <w:rsid w:val="007E5D2A"/>
    <w:rsid w:val="00804267"/>
    <w:rsid w:val="00807621"/>
    <w:rsid w:val="00816661"/>
    <w:rsid w:val="00823274"/>
    <w:rsid w:val="00830972"/>
    <w:rsid w:val="0083144D"/>
    <w:rsid w:val="00845F03"/>
    <w:rsid w:val="008472DD"/>
    <w:rsid w:val="008565D0"/>
    <w:rsid w:val="00857BDD"/>
    <w:rsid w:val="008621D3"/>
    <w:rsid w:val="00863539"/>
    <w:rsid w:val="00865EDF"/>
    <w:rsid w:val="00886865"/>
    <w:rsid w:val="008A0680"/>
    <w:rsid w:val="008B6525"/>
    <w:rsid w:val="008C0E70"/>
    <w:rsid w:val="008C37B2"/>
    <w:rsid w:val="008D07BC"/>
    <w:rsid w:val="008E4B81"/>
    <w:rsid w:val="008F4006"/>
    <w:rsid w:val="00917787"/>
    <w:rsid w:val="00917D5F"/>
    <w:rsid w:val="00941BDD"/>
    <w:rsid w:val="009432D9"/>
    <w:rsid w:val="00945BA7"/>
    <w:rsid w:val="00964262"/>
    <w:rsid w:val="00965534"/>
    <w:rsid w:val="00984869"/>
    <w:rsid w:val="0098751E"/>
    <w:rsid w:val="009A2196"/>
    <w:rsid w:val="009A76D3"/>
    <w:rsid w:val="009A7827"/>
    <w:rsid w:val="009B56F2"/>
    <w:rsid w:val="009C6720"/>
    <w:rsid w:val="009C6D82"/>
    <w:rsid w:val="009E6FE3"/>
    <w:rsid w:val="00A17A59"/>
    <w:rsid w:val="00A27096"/>
    <w:rsid w:val="00A32A7D"/>
    <w:rsid w:val="00A33CEA"/>
    <w:rsid w:val="00A520E2"/>
    <w:rsid w:val="00A7219D"/>
    <w:rsid w:val="00A864D3"/>
    <w:rsid w:val="00A91046"/>
    <w:rsid w:val="00A935FE"/>
    <w:rsid w:val="00A944F2"/>
    <w:rsid w:val="00A95E03"/>
    <w:rsid w:val="00AA57AF"/>
    <w:rsid w:val="00AB0D14"/>
    <w:rsid w:val="00AB1B85"/>
    <w:rsid w:val="00AB5435"/>
    <w:rsid w:val="00AC00B0"/>
    <w:rsid w:val="00AD7516"/>
    <w:rsid w:val="00AF247F"/>
    <w:rsid w:val="00AF4C49"/>
    <w:rsid w:val="00B01473"/>
    <w:rsid w:val="00B06B35"/>
    <w:rsid w:val="00B2657C"/>
    <w:rsid w:val="00B36ABD"/>
    <w:rsid w:val="00B43CC1"/>
    <w:rsid w:val="00B46306"/>
    <w:rsid w:val="00B65050"/>
    <w:rsid w:val="00B759E7"/>
    <w:rsid w:val="00B83465"/>
    <w:rsid w:val="00BC514E"/>
    <w:rsid w:val="00BD3E4C"/>
    <w:rsid w:val="00BF4756"/>
    <w:rsid w:val="00BF48D9"/>
    <w:rsid w:val="00BF4CF3"/>
    <w:rsid w:val="00BF7ADE"/>
    <w:rsid w:val="00C20660"/>
    <w:rsid w:val="00C27022"/>
    <w:rsid w:val="00C341C4"/>
    <w:rsid w:val="00C36021"/>
    <w:rsid w:val="00C3781C"/>
    <w:rsid w:val="00C769CE"/>
    <w:rsid w:val="00C9270E"/>
    <w:rsid w:val="00CB38A8"/>
    <w:rsid w:val="00CD475F"/>
    <w:rsid w:val="00CD752E"/>
    <w:rsid w:val="00CD76DF"/>
    <w:rsid w:val="00CE1D83"/>
    <w:rsid w:val="00CF2F0B"/>
    <w:rsid w:val="00D01EB1"/>
    <w:rsid w:val="00D30A10"/>
    <w:rsid w:val="00D36F65"/>
    <w:rsid w:val="00D44BA7"/>
    <w:rsid w:val="00D47825"/>
    <w:rsid w:val="00D47C5F"/>
    <w:rsid w:val="00D6515D"/>
    <w:rsid w:val="00D67205"/>
    <w:rsid w:val="00D6770A"/>
    <w:rsid w:val="00D81A96"/>
    <w:rsid w:val="00D8349F"/>
    <w:rsid w:val="00D85506"/>
    <w:rsid w:val="00D9038F"/>
    <w:rsid w:val="00D923AA"/>
    <w:rsid w:val="00D93CBC"/>
    <w:rsid w:val="00D94891"/>
    <w:rsid w:val="00E14D3D"/>
    <w:rsid w:val="00E20FB7"/>
    <w:rsid w:val="00E31F8C"/>
    <w:rsid w:val="00E43B2F"/>
    <w:rsid w:val="00E443AF"/>
    <w:rsid w:val="00E51E85"/>
    <w:rsid w:val="00E615EA"/>
    <w:rsid w:val="00E763D3"/>
    <w:rsid w:val="00E77979"/>
    <w:rsid w:val="00E825C7"/>
    <w:rsid w:val="00E827BE"/>
    <w:rsid w:val="00E83312"/>
    <w:rsid w:val="00EB3D64"/>
    <w:rsid w:val="00EB478D"/>
    <w:rsid w:val="00ED61DD"/>
    <w:rsid w:val="00ED79DD"/>
    <w:rsid w:val="00EE2F07"/>
    <w:rsid w:val="00EE3060"/>
    <w:rsid w:val="00EE5D3B"/>
    <w:rsid w:val="00F00D17"/>
    <w:rsid w:val="00F10978"/>
    <w:rsid w:val="00F16D60"/>
    <w:rsid w:val="00F176AC"/>
    <w:rsid w:val="00F26AC6"/>
    <w:rsid w:val="00F27EE6"/>
    <w:rsid w:val="00F3636C"/>
    <w:rsid w:val="00F4558F"/>
    <w:rsid w:val="00F50A42"/>
    <w:rsid w:val="00F51D54"/>
    <w:rsid w:val="00F52FC1"/>
    <w:rsid w:val="00F54500"/>
    <w:rsid w:val="00F55AFE"/>
    <w:rsid w:val="00F55B07"/>
    <w:rsid w:val="00F65DE3"/>
    <w:rsid w:val="00F66AE3"/>
    <w:rsid w:val="00F75ED4"/>
    <w:rsid w:val="00FA2C6E"/>
    <w:rsid w:val="00FA313D"/>
    <w:rsid w:val="00FA4E2C"/>
    <w:rsid w:val="00FC5FFA"/>
    <w:rsid w:val="00FD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D11EC"/>
  <w15:docId w15:val="{5B056002-60E5-4494-9611-CE7C2691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8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A935FE"/>
    <w:pPr>
      <w:keepNext/>
      <w:keepLines/>
      <w:widowControl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3C413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5">
    <w:name w:val="Заголовок Знак"/>
    <w:basedOn w:val="a0"/>
    <w:link w:val="a3"/>
    <w:uiPriority w:val="99"/>
    <w:locked/>
    <w:rsid w:val="003C413C"/>
    <w:rPr>
      <w:rFonts w:ascii="Cambria" w:hAnsi="Cambria" w:cs="Cambria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rsid w:val="003C413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3C413C"/>
    <w:rPr>
      <w:rFonts w:cs="Times New Roman"/>
      <w:sz w:val="20"/>
      <w:szCs w:val="20"/>
    </w:rPr>
  </w:style>
  <w:style w:type="paragraph" w:styleId="a7">
    <w:name w:val="List"/>
    <w:basedOn w:val="a4"/>
    <w:uiPriority w:val="99"/>
    <w:rsid w:val="003C413C"/>
    <w:rPr>
      <w:rFonts w:ascii="Mangal" w:cs="Mangal"/>
    </w:rPr>
  </w:style>
  <w:style w:type="paragraph" w:styleId="a8">
    <w:name w:val="caption"/>
    <w:basedOn w:val="a"/>
    <w:uiPriority w:val="99"/>
    <w:qFormat/>
    <w:rsid w:val="003C413C"/>
    <w:pPr>
      <w:spacing w:before="120" w:after="120"/>
    </w:pPr>
    <w:rPr>
      <w:rFonts w:ascii="Mangal" w:cs="Mangal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3C413C"/>
    <w:rPr>
      <w:rFonts w:ascii="Mangal" w:cs="Mangal"/>
    </w:rPr>
  </w:style>
  <w:style w:type="paragraph" w:styleId="a9">
    <w:name w:val="List Paragraph"/>
    <w:basedOn w:val="a"/>
    <w:uiPriority w:val="34"/>
    <w:qFormat/>
    <w:rsid w:val="003C413C"/>
    <w:pPr>
      <w:ind w:left="720"/>
    </w:pPr>
  </w:style>
  <w:style w:type="paragraph" w:customStyle="1" w:styleId="TableContents">
    <w:name w:val="Table Contents"/>
    <w:basedOn w:val="a"/>
    <w:uiPriority w:val="99"/>
    <w:rsid w:val="003C413C"/>
  </w:style>
  <w:style w:type="paragraph" w:customStyle="1" w:styleId="TableHeading">
    <w:name w:val="Table Heading"/>
    <w:basedOn w:val="TableContents"/>
    <w:uiPriority w:val="99"/>
    <w:rsid w:val="003C413C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rsid w:val="000F16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C413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127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27B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127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127B2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F247F"/>
    <w:pPr>
      <w:widowControl/>
      <w:autoSpaceDE/>
      <w:autoSpaceDN/>
      <w:adjustRightInd/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AF247F"/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A93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tandard">
    <w:name w:val="Standard"/>
    <w:rsid w:val="000D661B"/>
    <w:pPr>
      <w:suppressAutoHyphens/>
      <w:autoSpaceDN w:val="0"/>
      <w:textAlignment w:val="baseline"/>
    </w:pPr>
    <w:rPr>
      <w:rFonts w:ascii="Calibri" w:hAnsi="Calibri"/>
      <w:kern w:val="3"/>
      <w:lang w:eastAsia="zh-CN"/>
    </w:rPr>
  </w:style>
  <w:style w:type="paragraph" w:customStyle="1" w:styleId="Default">
    <w:name w:val="Default"/>
    <w:rsid w:val="004046E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Emphasis"/>
    <w:basedOn w:val="a0"/>
    <w:uiPriority w:val="20"/>
    <w:qFormat/>
    <w:locked/>
    <w:rsid w:val="00D81A96"/>
    <w:rPr>
      <w:i/>
      <w:iCs/>
    </w:rPr>
  </w:style>
  <w:style w:type="table" w:styleId="af1">
    <w:name w:val="Table Grid"/>
    <w:basedOn w:val="a1"/>
    <w:locked/>
    <w:rsid w:val="0029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qFormat/>
    <w:locked/>
    <w:rsid w:val="000D71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723B-6787-4DE6-8331-44F89935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</dc:title>
  <dc:creator>ЕВ</dc:creator>
  <cp:lastModifiedBy>Екатерина</cp:lastModifiedBy>
  <cp:revision>7</cp:revision>
  <cp:lastPrinted>2024-07-30T13:10:00Z</cp:lastPrinted>
  <dcterms:created xsi:type="dcterms:W3CDTF">2024-07-29T13:08:00Z</dcterms:created>
  <dcterms:modified xsi:type="dcterms:W3CDTF">2024-07-30T13:11:00Z</dcterms:modified>
</cp:coreProperties>
</file>